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F8267" w14:textId="77777777" w:rsidR="0045789C" w:rsidRPr="000E0EDE" w:rsidRDefault="0045789C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</w:p>
    <w:p w14:paraId="0D580A9E" w14:textId="7552D8EE" w:rsidR="00392DAE" w:rsidRPr="00257117" w:rsidRDefault="00FC3612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>PROJETO DE LEI</w:t>
      </w:r>
      <w:r w:rsidRPr="00257117">
        <w:rPr>
          <w:rFonts w:ascii="Times New Roman" w:hAnsi="Times New Roman" w:cs="Times New Roman"/>
          <w:spacing w:val="-5"/>
        </w:rPr>
        <w:t xml:space="preserve"> </w:t>
      </w:r>
      <w:r w:rsidRPr="00257117">
        <w:rPr>
          <w:rFonts w:ascii="Times New Roman" w:hAnsi="Times New Roman" w:cs="Times New Roman"/>
        </w:rPr>
        <w:t>Nº</w:t>
      </w:r>
      <w:r w:rsidRPr="00257117">
        <w:rPr>
          <w:rFonts w:ascii="Times New Roman" w:hAnsi="Times New Roman" w:cs="Times New Roman"/>
          <w:spacing w:val="-2"/>
        </w:rPr>
        <w:t xml:space="preserve"> </w:t>
      </w:r>
      <w:r w:rsidR="00374864" w:rsidRPr="00257117">
        <w:rPr>
          <w:rFonts w:ascii="Times New Roman" w:hAnsi="Times New Roman" w:cs="Times New Roman"/>
        </w:rPr>
        <w:t>3</w:t>
      </w:r>
      <w:r w:rsidR="00506B5D" w:rsidRPr="00257117">
        <w:rPr>
          <w:rFonts w:ascii="Times New Roman" w:hAnsi="Times New Roman" w:cs="Times New Roman"/>
        </w:rPr>
        <w:t>5</w:t>
      </w:r>
      <w:r w:rsidR="006F6A57" w:rsidRPr="00257117">
        <w:rPr>
          <w:rFonts w:ascii="Times New Roman" w:hAnsi="Times New Roman" w:cs="Times New Roman"/>
        </w:rPr>
        <w:t>/202</w:t>
      </w:r>
      <w:r w:rsidR="00506B5D" w:rsidRPr="00257117">
        <w:rPr>
          <w:rFonts w:ascii="Times New Roman" w:hAnsi="Times New Roman" w:cs="Times New Roman"/>
        </w:rPr>
        <w:t>3</w:t>
      </w:r>
      <w:r w:rsidR="006F6A57" w:rsidRPr="00257117">
        <w:rPr>
          <w:rFonts w:ascii="Times New Roman" w:hAnsi="Times New Roman" w:cs="Times New Roman"/>
        </w:rPr>
        <w:t xml:space="preserve">              </w:t>
      </w:r>
      <w:r w:rsidR="00AC243C" w:rsidRPr="00257117">
        <w:rPr>
          <w:rFonts w:ascii="Times New Roman" w:hAnsi="Times New Roman" w:cs="Times New Roman"/>
        </w:rPr>
        <w:t xml:space="preserve">        </w:t>
      </w:r>
      <w:r w:rsidR="006F6A57" w:rsidRPr="00257117">
        <w:rPr>
          <w:rFonts w:ascii="Times New Roman" w:hAnsi="Times New Roman" w:cs="Times New Roman"/>
        </w:rPr>
        <w:t xml:space="preserve">                  </w:t>
      </w:r>
      <w:r w:rsidR="00CE6EF8" w:rsidRPr="00257117">
        <w:rPr>
          <w:rFonts w:ascii="Times New Roman" w:hAnsi="Times New Roman" w:cs="Times New Roman"/>
        </w:rPr>
        <w:t xml:space="preserve">DE </w:t>
      </w:r>
      <w:r w:rsidR="000E64FB">
        <w:rPr>
          <w:rFonts w:ascii="Times New Roman" w:hAnsi="Times New Roman" w:cs="Times New Roman"/>
        </w:rPr>
        <w:t>26</w:t>
      </w:r>
      <w:r w:rsidR="0030166C" w:rsidRPr="00257117">
        <w:rPr>
          <w:rFonts w:ascii="Times New Roman" w:hAnsi="Times New Roman" w:cs="Times New Roman"/>
        </w:rPr>
        <w:t xml:space="preserve"> DE</w:t>
      </w:r>
      <w:r w:rsidR="00506B5D" w:rsidRPr="00257117">
        <w:rPr>
          <w:rFonts w:ascii="Times New Roman" w:hAnsi="Times New Roman" w:cs="Times New Roman"/>
        </w:rPr>
        <w:t xml:space="preserve"> MAIO</w:t>
      </w:r>
      <w:r w:rsidRPr="00257117">
        <w:rPr>
          <w:rFonts w:ascii="Times New Roman" w:hAnsi="Times New Roman" w:cs="Times New Roman"/>
        </w:rPr>
        <w:t xml:space="preserve"> DE</w:t>
      </w:r>
      <w:r w:rsidRPr="00257117">
        <w:rPr>
          <w:rFonts w:ascii="Times New Roman" w:hAnsi="Times New Roman" w:cs="Times New Roman"/>
          <w:spacing w:val="-10"/>
        </w:rPr>
        <w:t xml:space="preserve"> </w:t>
      </w:r>
      <w:r w:rsidRPr="00257117">
        <w:rPr>
          <w:rFonts w:ascii="Times New Roman" w:hAnsi="Times New Roman" w:cs="Times New Roman"/>
        </w:rPr>
        <w:t>202</w:t>
      </w:r>
      <w:r w:rsidR="00506B5D" w:rsidRPr="00257117">
        <w:rPr>
          <w:rFonts w:ascii="Times New Roman" w:hAnsi="Times New Roman" w:cs="Times New Roman"/>
        </w:rPr>
        <w:t>3</w:t>
      </w:r>
      <w:r w:rsidRPr="00257117">
        <w:rPr>
          <w:rFonts w:ascii="Times New Roman" w:hAnsi="Times New Roman" w:cs="Times New Roman"/>
        </w:rPr>
        <w:t>.</w:t>
      </w:r>
    </w:p>
    <w:p w14:paraId="059BFAF0" w14:textId="77777777" w:rsidR="00392DAE" w:rsidRPr="00257117" w:rsidRDefault="00392DAE">
      <w:pPr>
        <w:pStyle w:val="Corpodetexto"/>
        <w:rPr>
          <w:rFonts w:ascii="Times New Roman" w:hAnsi="Times New Roman" w:cs="Times New Roman"/>
          <w:b/>
        </w:rPr>
      </w:pPr>
    </w:p>
    <w:p w14:paraId="476A5657" w14:textId="2C723B4B" w:rsidR="00392DAE" w:rsidRPr="00257117" w:rsidRDefault="00FC3612">
      <w:pPr>
        <w:spacing w:line="276" w:lineRule="auto"/>
        <w:ind w:left="2937" w:right="115"/>
        <w:jc w:val="both"/>
        <w:rPr>
          <w:rFonts w:ascii="Times New Roman" w:hAnsi="Times New Roman" w:cs="Times New Roman"/>
          <w:b/>
        </w:rPr>
      </w:pPr>
      <w:bookmarkStart w:id="0" w:name="_Hlk60993532"/>
      <w:r w:rsidRPr="00257117">
        <w:rPr>
          <w:rFonts w:ascii="Times New Roman" w:hAnsi="Times New Roman" w:cs="Times New Roman"/>
          <w:b/>
        </w:rPr>
        <w:t>“</w:t>
      </w:r>
      <w:bookmarkStart w:id="1" w:name="_Hlk100821151"/>
      <w:r w:rsidR="00AC7B68" w:rsidRPr="00257117">
        <w:rPr>
          <w:rStyle w:val="fontstyle01"/>
          <w:rFonts w:ascii="Times New Roman" w:hAnsi="Times New Roman" w:cs="Times New Roman"/>
          <w:b/>
          <w:bCs/>
        </w:rPr>
        <w:t>AUTORIZA</w:t>
      </w:r>
      <w:r w:rsidR="008C3F64" w:rsidRPr="00257117">
        <w:rPr>
          <w:rStyle w:val="fontstyle01"/>
          <w:rFonts w:ascii="Times New Roman" w:hAnsi="Times New Roman" w:cs="Times New Roman"/>
          <w:b/>
          <w:bCs/>
        </w:rPr>
        <w:t xml:space="preserve"> </w:t>
      </w:r>
      <w:r w:rsidR="00375D2D" w:rsidRPr="00257117">
        <w:rPr>
          <w:rStyle w:val="fontstyle01"/>
          <w:rFonts w:ascii="Times New Roman" w:hAnsi="Times New Roman" w:cs="Times New Roman"/>
          <w:b/>
          <w:bCs/>
        </w:rPr>
        <w:t>A</w:t>
      </w:r>
      <w:r w:rsidR="00F573A1" w:rsidRPr="00257117">
        <w:rPr>
          <w:rStyle w:val="fontstyle01"/>
          <w:rFonts w:ascii="Times New Roman" w:hAnsi="Times New Roman" w:cs="Times New Roman"/>
          <w:b/>
          <w:bCs/>
        </w:rPr>
        <w:t xml:space="preserve"> ABERTURA DE CRÉDITO SUPLEMENTAR ESPECIAL NO ORÇAMENTO DO</w:t>
      </w:r>
      <w:r w:rsidR="00F573A1" w:rsidRPr="0025711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573A1" w:rsidRPr="00257117">
        <w:rPr>
          <w:rStyle w:val="fontstyle01"/>
          <w:rFonts w:ascii="Times New Roman" w:hAnsi="Times New Roman" w:cs="Times New Roman"/>
          <w:b/>
          <w:bCs/>
        </w:rPr>
        <w:t>MUNICÍPIO DO ANO DE 202</w:t>
      </w:r>
      <w:r w:rsidR="00506B5D" w:rsidRPr="00257117">
        <w:rPr>
          <w:rStyle w:val="fontstyle01"/>
          <w:rFonts w:ascii="Times New Roman" w:hAnsi="Times New Roman" w:cs="Times New Roman"/>
          <w:b/>
          <w:bCs/>
        </w:rPr>
        <w:t>3</w:t>
      </w:r>
      <w:r w:rsidR="002C2229" w:rsidRPr="00257117">
        <w:rPr>
          <w:rStyle w:val="fontstyle01"/>
          <w:rFonts w:ascii="Times New Roman" w:hAnsi="Times New Roman" w:cs="Times New Roman"/>
          <w:b/>
          <w:bCs/>
        </w:rPr>
        <w:t>.</w:t>
      </w:r>
      <w:r w:rsidR="009A426B" w:rsidRPr="00257117">
        <w:rPr>
          <w:rFonts w:ascii="Times New Roman" w:hAnsi="Times New Roman" w:cs="Times New Roman"/>
          <w:b/>
        </w:rPr>
        <w:t>”</w:t>
      </w:r>
      <w:bookmarkEnd w:id="1"/>
    </w:p>
    <w:bookmarkEnd w:id="0"/>
    <w:p w14:paraId="557F147B" w14:textId="77777777" w:rsidR="00392DAE" w:rsidRPr="00257117" w:rsidRDefault="00392DAE">
      <w:pPr>
        <w:pStyle w:val="Corpodetexto"/>
        <w:rPr>
          <w:rFonts w:ascii="Times New Roman" w:hAnsi="Times New Roman" w:cs="Times New Roman"/>
          <w:b/>
        </w:rPr>
      </w:pPr>
    </w:p>
    <w:p w14:paraId="732F4308" w14:textId="56364F24" w:rsidR="00D113BF" w:rsidRPr="00257117" w:rsidRDefault="00670AC4" w:rsidP="00750316">
      <w:pPr>
        <w:pStyle w:val="Corpodetexto"/>
        <w:ind w:left="102" w:right="121" w:firstLine="2834"/>
        <w:jc w:val="both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  <w:b/>
          <w:bCs/>
        </w:rPr>
        <w:t>TERESINHA MARCZEWSKI ZAVASKI</w:t>
      </w:r>
      <w:r w:rsidRPr="00257117">
        <w:rPr>
          <w:rFonts w:ascii="Times New Roman" w:hAnsi="Times New Roman" w:cs="Times New Roman"/>
        </w:rPr>
        <w:t>, Prefeita Municipal de Alegria, Estado do Rio Grande do Sul, no uso de suas atribuições legais conferidas pela Lei Organica Municipal, encaminha e propõe ao Legislativo Municipal o segui</w:t>
      </w:r>
      <w:r w:rsidR="00750316" w:rsidRPr="00257117">
        <w:rPr>
          <w:rFonts w:ascii="Times New Roman" w:hAnsi="Times New Roman" w:cs="Times New Roman"/>
        </w:rPr>
        <w:t>nte Projeto de Lei:</w:t>
      </w:r>
    </w:p>
    <w:p w14:paraId="6AFE0C98" w14:textId="77777777" w:rsidR="00794DC6" w:rsidRPr="00257117" w:rsidRDefault="00794DC6" w:rsidP="00D113BF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color w:val="000000"/>
        </w:rPr>
      </w:pPr>
    </w:p>
    <w:p w14:paraId="3F35CA24" w14:textId="237B1FB5" w:rsidR="00B84539" w:rsidRPr="00257117" w:rsidRDefault="00750316" w:rsidP="00B84539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  <w:b/>
          <w:bCs/>
          <w:color w:val="000000"/>
        </w:rPr>
        <w:t>Art. 1</w:t>
      </w:r>
      <w:r w:rsidR="00B84539" w:rsidRPr="00257117">
        <w:rPr>
          <w:rFonts w:ascii="Times New Roman" w:hAnsi="Times New Roman" w:cs="Times New Roman"/>
          <w:b/>
          <w:bCs/>
          <w:color w:val="000000"/>
        </w:rPr>
        <w:t>º</w:t>
      </w:r>
      <w:r w:rsidR="00B84539" w:rsidRPr="00257117">
        <w:rPr>
          <w:rFonts w:ascii="Times New Roman" w:hAnsi="Times New Roman" w:cs="Times New Roman"/>
          <w:color w:val="000000"/>
        </w:rPr>
        <w:t xml:space="preserve"> </w:t>
      </w:r>
      <w:r w:rsidR="00B84539" w:rsidRPr="00257117">
        <w:rPr>
          <w:rFonts w:ascii="Times New Roman" w:hAnsi="Times New Roman" w:cs="Times New Roman"/>
        </w:rPr>
        <w:t>Fica</w:t>
      </w:r>
      <w:r w:rsidR="00B84539" w:rsidRPr="00257117">
        <w:rPr>
          <w:rFonts w:ascii="Times New Roman" w:hAnsi="Times New Roman" w:cs="Times New Roman"/>
          <w:spacing w:val="-5"/>
        </w:rPr>
        <w:t xml:space="preserve"> </w:t>
      </w:r>
      <w:r w:rsidR="00B84539" w:rsidRPr="00257117">
        <w:rPr>
          <w:rFonts w:ascii="Times New Roman" w:hAnsi="Times New Roman" w:cs="Times New Roman"/>
        </w:rPr>
        <w:t>o</w:t>
      </w:r>
      <w:r w:rsidR="00B84539" w:rsidRPr="00257117">
        <w:rPr>
          <w:rFonts w:ascii="Times New Roman" w:hAnsi="Times New Roman" w:cs="Times New Roman"/>
          <w:spacing w:val="-3"/>
        </w:rPr>
        <w:t xml:space="preserve"> </w:t>
      </w:r>
      <w:r w:rsidR="00B84539" w:rsidRPr="00257117">
        <w:rPr>
          <w:rFonts w:ascii="Times New Roman" w:hAnsi="Times New Roman" w:cs="Times New Roman"/>
        </w:rPr>
        <w:t>Poder</w:t>
      </w:r>
      <w:r w:rsidR="00B84539" w:rsidRPr="00257117">
        <w:rPr>
          <w:rFonts w:ascii="Times New Roman" w:hAnsi="Times New Roman" w:cs="Times New Roman"/>
          <w:spacing w:val="-2"/>
        </w:rPr>
        <w:t xml:space="preserve"> </w:t>
      </w:r>
      <w:r w:rsidR="00B84539" w:rsidRPr="00257117">
        <w:rPr>
          <w:rFonts w:ascii="Times New Roman" w:hAnsi="Times New Roman" w:cs="Times New Roman"/>
        </w:rPr>
        <w:t>Executivo</w:t>
      </w:r>
      <w:r w:rsidR="00B84539" w:rsidRPr="00257117">
        <w:rPr>
          <w:rFonts w:ascii="Times New Roman" w:hAnsi="Times New Roman" w:cs="Times New Roman"/>
          <w:spacing w:val="-3"/>
        </w:rPr>
        <w:t xml:space="preserve"> </w:t>
      </w:r>
      <w:r w:rsidR="00B84539" w:rsidRPr="00257117">
        <w:rPr>
          <w:rStyle w:val="fontstyle01"/>
          <w:rFonts w:ascii="Times New Roman" w:hAnsi="Times New Roman" w:cs="Times New Roman"/>
        </w:rPr>
        <w:t>Municipal autorizado a abrir crédito suplementar especial no</w:t>
      </w:r>
      <w:r w:rsidR="00B84539" w:rsidRPr="00257117">
        <w:rPr>
          <w:rFonts w:ascii="Times New Roman" w:hAnsi="Times New Roman" w:cs="Times New Roman"/>
          <w:color w:val="000000"/>
        </w:rPr>
        <w:t xml:space="preserve"> </w:t>
      </w:r>
      <w:r w:rsidR="00B84539" w:rsidRPr="00257117">
        <w:rPr>
          <w:rStyle w:val="fontstyle01"/>
          <w:rFonts w:ascii="Times New Roman" w:hAnsi="Times New Roman" w:cs="Times New Roman"/>
        </w:rPr>
        <w:t>orçamento</w:t>
      </w:r>
      <w:proofErr w:type="gramStart"/>
      <w:r w:rsidR="00506B5D" w:rsidRPr="00257117">
        <w:rPr>
          <w:rStyle w:val="fontstyle01"/>
          <w:rFonts w:ascii="Times New Roman" w:hAnsi="Times New Roman" w:cs="Times New Roman"/>
        </w:rPr>
        <w:t xml:space="preserve">  </w:t>
      </w:r>
      <w:proofErr w:type="gramEnd"/>
      <w:r w:rsidR="00506B5D" w:rsidRPr="00257117">
        <w:rPr>
          <w:rStyle w:val="fontstyle01"/>
          <w:rFonts w:ascii="Times New Roman" w:hAnsi="Times New Roman" w:cs="Times New Roman"/>
        </w:rPr>
        <w:t>no valor de R$ 330.200,00 ( Trezentos e trinta mil, duz</w:t>
      </w:r>
      <w:r w:rsidR="00257117">
        <w:rPr>
          <w:rStyle w:val="fontstyle01"/>
          <w:rFonts w:ascii="Times New Roman" w:hAnsi="Times New Roman" w:cs="Times New Roman"/>
        </w:rPr>
        <w:t>e</w:t>
      </w:r>
      <w:r w:rsidR="00506B5D" w:rsidRPr="00257117">
        <w:rPr>
          <w:rStyle w:val="fontstyle01"/>
          <w:rFonts w:ascii="Times New Roman" w:hAnsi="Times New Roman" w:cs="Times New Roman"/>
        </w:rPr>
        <w:t>ntos reais)</w:t>
      </w:r>
      <w:r w:rsidR="00B84539" w:rsidRPr="00257117">
        <w:rPr>
          <w:rStyle w:val="fontstyle01"/>
          <w:rFonts w:ascii="Times New Roman" w:hAnsi="Times New Roman" w:cs="Times New Roman"/>
        </w:rPr>
        <w:t>, com a seguinte classificação:</w:t>
      </w:r>
    </w:p>
    <w:p w14:paraId="653D30CF" w14:textId="77777777" w:rsidR="00506B5D" w:rsidRPr="00257117" w:rsidRDefault="00506B5D" w:rsidP="00B84539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</w:rPr>
      </w:pPr>
    </w:p>
    <w:p w14:paraId="64112A6C" w14:textId="04D25409" w:rsidR="00506B5D" w:rsidRPr="007E5C81" w:rsidRDefault="00506B5D" w:rsidP="00B84539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>08 – SECRETARIA</w:t>
      </w:r>
      <w:proofErr w:type="gramEnd"/>
      <w:r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UNICIPAL DA SAÚDE</w:t>
      </w:r>
    </w:p>
    <w:p w14:paraId="5B8B443E" w14:textId="2EDC3775" w:rsidR="00506B5D" w:rsidRPr="007E5C81" w:rsidRDefault="00506B5D" w:rsidP="00B84539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>0802 – MANUTENÇÃO</w:t>
      </w:r>
      <w:proofErr w:type="gramEnd"/>
      <w:r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NTO ATENDIMENTO DE URGÊNCIA PADU</w:t>
      </w:r>
    </w:p>
    <w:p w14:paraId="714DDC7F" w14:textId="361102E1" w:rsidR="00506B5D" w:rsidRPr="007E5C81" w:rsidRDefault="00506B5D" w:rsidP="00B84539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0 0302 0010 1,021 – AQUISIÇÃO DE VEICULO AMBULÂNCIA </w:t>
      </w:r>
    </w:p>
    <w:p w14:paraId="12D5C39D" w14:textId="474C0E73" w:rsidR="00506B5D" w:rsidRPr="007E5C81" w:rsidRDefault="00506B5D" w:rsidP="00B84539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>747 0500 4490 52 00 000 – EQUIPAMENTOS E MATERIAL PERMANENTE</w:t>
      </w:r>
      <w:proofErr w:type="gramStart"/>
      <w:r w:rsidR="00FD057C"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>......</w:t>
      </w:r>
      <w:proofErr w:type="gramEnd"/>
      <w:r w:rsidR="00FD057C" w:rsidRPr="007E5C81">
        <w:rPr>
          <w:rFonts w:ascii="Times New Roman" w:hAnsi="Times New Roman" w:cs="Times New Roman"/>
          <w:bCs/>
          <w:color w:val="000000"/>
          <w:sz w:val="20"/>
          <w:szCs w:val="20"/>
        </w:rPr>
        <w:t>330.200,00</w:t>
      </w:r>
    </w:p>
    <w:p w14:paraId="77866DAE" w14:textId="77777777" w:rsidR="00506B5D" w:rsidRPr="00257117" w:rsidRDefault="00506B5D" w:rsidP="00B84539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</w:rPr>
      </w:pPr>
    </w:p>
    <w:p w14:paraId="7B2AAF68" w14:textId="77777777" w:rsidR="00506B5D" w:rsidRPr="00257117" w:rsidRDefault="00506B5D" w:rsidP="00B1012B">
      <w:pPr>
        <w:pStyle w:val="Corpodetexto"/>
        <w:spacing w:before="1"/>
        <w:ind w:left="102" w:right="113" w:firstLine="851"/>
        <w:jc w:val="both"/>
        <w:rPr>
          <w:rStyle w:val="fontstyle01"/>
          <w:rFonts w:ascii="Times New Roman" w:hAnsi="Times New Roman" w:cs="Times New Roman"/>
        </w:rPr>
      </w:pPr>
    </w:p>
    <w:p w14:paraId="224E84C8" w14:textId="28C4DDBB" w:rsidR="00B1012B" w:rsidRPr="00257117" w:rsidRDefault="008E3C9D" w:rsidP="00B1012B">
      <w:pPr>
        <w:pStyle w:val="Corpodetexto"/>
        <w:spacing w:before="1"/>
        <w:ind w:left="102" w:right="113" w:firstLine="851"/>
        <w:jc w:val="both"/>
        <w:rPr>
          <w:rFonts w:ascii="Times New Roman" w:hAnsi="Times New Roman" w:cs="Times New Roman"/>
          <w:bCs/>
          <w:spacing w:val="-4"/>
        </w:rPr>
      </w:pPr>
      <w:r w:rsidRPr="00257117">
        <w:rPr>
          <w:rStyle w:val="fontstyle01"/>
          <w:rFonts w:ascii="Times New Roman" w:hAnsi="Times New Roman" w:cs="Times New Roman"/>
          <w:b/>
          <w:bCs/>
          <w:color w:val="auto"/>
        </w:rPr>
        <w:t>A</w:t>
      </w:r>
      <w:r w:rsidR="00360D9A" w:rsidRPr="00257117">
        <w:rPr>
          <w:rStyle w:val="fontstyle01"/>
          <w:rFonts w:ascii="Times New Roman" w:hAnsi="Times New Roman" w:cs="Times New Roman"/>
          <w:b/>
          <w:bCs/>
          <w:color w:val="auto"/>
        </w:rPr>
        <w:t xml:space="preserve">rt. </w:t>
      </w:r>
      <w:r w:rsidR="00750316" w:rsidRPr="00257117">
        <w:rPr>
          <w:rStyle w:val="fontstyle01"/>
          <w:rFonts w:ascii="Times New Roman" w:hAnsi="Times New Roman" w:cs="Times New Roman"/>
          <w:b/>
          <w:bCs/>
          <w:color w:val="auto"/>
        </w:rPr>
        <w:t>2</w:t>
      </w:r>
      <w:r w:rsidR="00360D9A" w:rsidRPr="00257117">
        <w:rPr>
          <w:rStyle w:val="fontstyle01"/>
          <w:rFonts w:ascii="Times New Roman" w:hAnsi="Times New Roman" w:cs="Times New Roman"/>
          <w:b/>
          <w:bCs/>
          <w:color w:val="auto"/>
        </w:rPr>
        <w:t>º</w:t>
      </w:r>
      <w:r w:rsidR="00B1012B" w:rsidRPr="00257117">
        <w:rPr>
          <w:rFonts w:ascii="Times New Roman" w:hAnsi="Times New Roman" w:cs="Times New Roman"/>
          <w:b/>
          <w:bCs/>
        </w:rPr>
        <w:t xml:space="preserve"> </w:t>
      </w:r>
      <w:r w:rsidR="00B1012B" w:rsidRPr="00257117">
        <w:rPr>
          <w:rFonts w:ascii="Times New Roman" w:hAnsi="Times New Roman" w:cs="Times New Roman"/>
          <w:bCs/>
          <w:spacing w:val="-4"/>
        </w:rPr>
        <w:t>Servirá para cobertura da despesa</w:t>
      </w:r>
      <w:r w:rsidR="00257117">
        <w:rPr>
          <w:rFonts w:ascii="Times New Roman" w:hAnsi="Times New Roman" w:cs="Times New Roman"/>
          <w:bCs/>
          <w:spacing w:val="-4"/>
        </w:rPr>
        <w:t xml:space="preserve"> prevista no artigo </w:t>
      </w:r>
      <w:proofErr w:type="gramStart"/>
      <w:r w:rsidR="00257117">
        <w:rPr>
          <w:rFonts w:ascii="Times New Roman" w:hAnsi="Times New Roman" w:cs="Times New Roman"/>
          <w:bCs/>
          <w:spacing w:val="-4"/>
        </w:rPr>
        <w:t>anterior</w:t>
      </w:r>
      <w:r w:rsidR="00B1012B" w:rsidRPr="00257117">
        <w:rPr>
          <w:rFonts w:ascii="Times New Roman" w:hAnsi="Times New Roman" w:cs="Times New Roman"/>
          <w:bCs/>
          <w:spacing w:val="-4"/>
        </w:rPr>
        <w:t xml:space="preserve"> </w:t>
      </w:r>
      <w:r w:rsidR="00257117" w:rsidRPr="00257117">
        <w:rPr>
          <w:rFonts w:ascii="Times New Roman" w:hAnsi="Times New Roman" w:cs="Times New Roman"/>
          <w:bCs/>
          <w:spacing w:val="-4"/>
        </w:rPr>
        <w:t>,</w:t>
      </w:r>
      <w:proofErr w:type="gramEnd"/>
      <w:r w:rsidR="00257117" w:rsidRPr="00257117">
        <w:rPr>
          <w:rFonts w:ascii="Times New Roman" w:hAnsi="Times New Roman" w:cs="Times New Roman"/>
          <w:bCs/>
          <w:spacing w:val="-4"/>
        </w:rPr>
        <w:t xml:space="preserve"> servirá de recursos da redução orçamentarias </w:t>
      </w:r>
      <w:r w:rsidR="00B1012B" w:rsidRPr="00257117">
        <w:rPr>
          <w:rFonts w:ascii="Times New Roman" w:hAnsi="Times New Roman" w:cs="Times New Roman"/>
          <w:bCs/>
          <w:spacing w:val="-4"/>
        </w:rPr>
        <w:t xml:space="preserve">no valor </w:t>
      </w:r>
      <w:r w:rsidR="00794DC6" w:rsidRPr="00257117">
        <w:rPr>
          <w:rFonts w:ascii="Times New Roman" w:hAnsi="Times New Roman" w:cs="Times New Roman"/>
          <w:bCs/>
          <w:spacing w:val="-4"/>
        </w:rPr>
        <w:t>total de</w:t>
      </w:r>
      <w:r w:rsidR="00257117" w:rsidRPr="00257117">
        <w:rPr>
          <w:rFonts w:ascii="Times New Roman" w:hAnsi="Times New Roman" w:cs="Times New Roman"/>
        </w:rPr>
        <w:t xml:space="preserve"> </w:t>
      </w:r>
      <w:r w:rsidR="00257117" w:rsidRPr="00257117">
        <w:rPr>
          <w:rFonts w:ascii="Times New Roman" w:hAnsi="Times New Roman" w:cs="Times New Roman"/>
          <w:bCs/>
          <w:spacing w:val="-4"/>
        </w:rPr>
        <w:t xml:space="preserve">R$ 330.200,00 ( Trezentos e trinta mil, duzentos reais), </w:t>
      </w:r>
      <w:r w:rsidR="00794DC6" w:rsidRPr="00257117">
        <w:rPr>
          <w:rFonts w:ascii="Times New Roman" w:hAnsi="Times New Roman" w:cs="Times New Roman"/>
          <w:bCs/>
          <w:spacing w:val="-4"/>
        </w:rPr>
        <w:t xml:space="preserve"> </w:t>
      </w:r>
      <w:r w:rsidR="00B1012B" w:rsidRPr="00257117">
        <w:rPr>
          <w:rFonts w:ascii="Times New Roman" w:hAnsi="Times New Roman" w:cs="Times New Roman"/>
          <w:bCs/>
          <w:spacing w:val="-4"/>
        </w:rPr>
        <w:t>a seguinte classificaç</w:t>
      </w:r>
      <w:r w:rsidR="00794DC6" w:rsidRPr="00257117">
        <w:rPr>
          <w:rFonts w:ascii="Times New Roman" w:hAnsi="Times New Roman" w:cs="Times New Roman"/>
          <w:bCs/>
          <w:spacing w:val="-4"/>
        </w:rPr>
        <w:t>ão</w:t>
      </w:r>
      <w:r w:rsidR="00B1012B" w:rsidRPr="00257117">
        <w:rPr>
          <w:rFonts w:ascii="Times New Roman" w:hAnsi="Times New Roman" w:cs="Times New Roman"/>
          <w:bCs/>
          <w:spacing w:val="-4"/>
        </w:rPr>
        <w:t>:</w:t>
      </w:r>
    </w:p>
    <w:p w14:paraId="59880D34" w14:textId="3948B5A3" w:rsidR="00B1012B" w:rsidRPr="00257117" w:rsidRDefault="00B1012B" w:rsidP="00C31E5E">
      <w:pPr>
        <w:pStyle w:val="Corpodetexto"/>
        <w:ind w:left="102" w:right="117" w:firstLine="851"/>
        <w:jc w:val="both"/>
        <w:rPr>
          <w:rStyle w:val="fontstyle01"/>
          <w:rFonts w:ascii="Times New Roman" w:hAnsi="Times New Roman" w:cs="Times New Roman"/>
          <w:b/>
          <w:bCs/>
          <w:color w:val="FF0000"/>
        </w:rPr>
      </w:pPr>
    </w:p>
    <w:p w14:paraId="5B2F3961" w14:textId="77777777" w:rsidR="00331176" w:rsidRPr="00257117" w:rsidRDefault="00331176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</w:p>
    <w:p w14:paraId="1C8939EA" w14:textId="59562669" w:rsidR="00FD057C" w:rsidRPr="00257117" w:rsidRDefault="00FD057C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  <w:r w:rsidRPr="00257117">
        <w:rPr>
          <w:rFonts w:ascii="Times New Roman" w:hAnsi="Times New Roman" w:cs="Times New Roman"/>
          <w:bCs/>
          <w:color w:val="000000"/>
        </w:rPr>
        <w:t xml:space="preserve">14 </w:t>
      </w:r>
      <w:r w:rsidR="00257117" w:rsidRPr="00257117">
        <w:rPr>
          <w:rFonts w:ascii="Times New Roman" w:hAnsi="Times New Roman" w:cs="Times New Roman"/>
          <w:bCs/>
          <w:color w:val="000000"/>
        </w:rPr>
        <w:t>–</w:t>
      </w:r>
      <w:r w:rsidRPr="00257117">
        <w:rPr>
          <w:rFonts w:ascii="Times New Roman" w:hAnsi="Times New Roman" w:cs="Times New Roman"/>
          <w:bCs/>
          <w:color w:val="000000"/>
        </w:rPr>
        <w:t xml:space="preserve"> ENCAR</w:t>
      </w:r>
      <w:r w:rsidR="00257117" w:rsidRPr="00257117">
        <w:rPr>
          <w:rFonts w:ascii="Times New Roman" w:hAnsi="Times New Roman" w:cs="Times New Roman"/>
          <w:bCs/>
          <w:color w:val="000000"/>
        </w:rPr>
        <w:t>GOS GERAIS</w:t>
      </w:r>
    </w:p>
    <w:p w14:paraId="706B2422" w14:textId="12F7785B" w:rsidR="00257117" w:rsidRPr="00257117" w:rsidRDefault="00257117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  <w:r w:rsidRPr="00257117">
        <w:rPr>
          <w:rFonts w:ascii="Times New Roman" w:hAnsi="Times New Roman" w:cs="Times New Roman"/>
          <w:bCs/>
          <w:color w:val="000000"/>
        </w:rPr>
        <w:t xml:space="preserve">1401 – DESPESAS COM OPERAÇÕES ESPECIAIS </w:t>
      </w:r>
    </w:p>
    <w:p w14:paraId="073EE583" w14:textId="4832FD88" w:rsidR="00257117" w:rsidRPr="00257117" w:rsidRDefault="00257117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  <w:r w:rsidRPr="00257117">
        <w:rPr>
          <w:rFonts w:ascii="Times New Roman" w:hAnsi="Times New Roman" w:cs="Times New Roman"/>
          <w:bCs/>
          <w:color w:val="000000"/>
        </w:rPr>
        <w:t xml:space="preserve">99 0999 0000 0,006 – </w:t>
      </w:r>
      <w:proofErr w:type="gramStart"/>
      <w:r w:rsidRPr="00257117">
        <w:rPr>
          <w:rFonts w:ascii="Times New Roman" w:hAnsi="Times New Roman" w:cs="Times New Roman"/>
          <w:bCs/>
          <w:color w:val="000000"/>
        </w:rPr>
        <w:t>RESERVA</w:t>
      </w:r>
      <w:proofErr w:type="gramEnd"/>
      <w:r w:rsidRPr="00257117">
        <w:rPr>
          <w:rFonts w:ascii="Times New Roman" w:hAnsi="Times New Roman" w:cs="Times New Roman"/>
          <w:bCs/>
          <w:color w:val="000000"/>
        </w:rPr>
        <w:t xml:space="preserve"> DE CONTINGÊNCIA</w:t>
      </w:r>
    </w:p>
    <w:p w14:paraId="626E9ABC" w14:textId="0E6EBECA" w:rsidR="00257117" w:rsidRPr="00257117" w:rsidRDefault="00257117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  <w:r w:rsidRPr="00257117">
        <w:rPr>
          <w:rFonts w:ascii="Times New Roman" w:hAnsi="Times New Roman" w:cs="Times New Roman"/>
          <w:bCs/>
          <w:color w:val="000000"/>
        </w:rPr>
        <w:t>721 0500 9999 99 99 000 – RESERVA DE CONTINGÊNCIA</w:t>
      </w:r>
      <w:proofErr w:type="gramStart"/>
      <w:r w:rsidRPr="00257117">
        <w:rPr>
          <w:rFonts w:ascii="Times New Roman" w:hAnsi="Times New Roman" w:cs="Times New Roman"/>
          <w:bCs/>
          <w:color w:val="000000"/>
        </w:rPr>
        <w:t>.....</w:t>
      </w:r>
      <w:proofErr w:type="gramEnd"/>
      <w:r w:rsidRPr="00257117">
        <w:rPr>
          <w:rFonts w:ascii="Times New Roman" w:hAnsi="Times New Roman" w:cs="Times New Roman"/>
          <w:bCs/>
          <w:color w:val="000000"/>
        </w:rPr>
        <w:t>165.100,00</w:t>
      </w:r>
    </w:p>
    <w:p w14:paraId="0A5232AD" w14:textId="3F545885" w:rsidR="00257117" w:rsidRPr="00257117" w:rsidRDefault="00257117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  <w:r w:rsidRPr="00257117">
        <w:rPr>
          <w:rFonts w:ascii="Times New Roman" w:hAnsi="Times New Roman" w:cs="Times New Roman"/>
          <w:bCs/>
          <w:color w:val="000000"/>
        </w:rPr>
        <w:t>722 0500 9999 99 99 000</w:t>
      </w:r>
      <w:r w:rsidR="007E5C81">
        <w:rPr>
          <w:rFonts w:ascii="Times New Roman" w:hAnsi="Times New Roman" w:cs="Times New Roman"/>
          <w:bCs/>
          <w:color w:val="000000"/>
        </w:rPr>
        <w:t xml:space="preserve"> – RESERVA DE CONTINGÊNCIA</w:t>
      </w:r>
      <w:proofErr w:type="gramStart"/>
      <w:r w:rsidR="007E5C81">
        <w:rPr>
          <w:rFonts w:ascii="Times New Roman" w:hAnsi="Times New Roman" w:cs="Times New Roman"/>
          <w:bCs/>
          <w:color w:val="000000"/>
        </w:rPr>
        <w:t>.....</w:t>
      </w:r>
      <w:proofErr w:type="gramEnd"/>
      <w:r w:rsidRPr="00257117">
        <w:rPr>
          <w:rFonts w:ascii="Times New Roman" w:hAnsi="Times New Roman" w:cs="Times New Roman"/>
          <w:bCs/>
          <w:color w:val="000000"/>
        </w:rPr>
        <w:t>165.100,00</w:t>
      </w:r>
    </w:p>
    <w:p w14:paraId="577F74D6" w14:textId="77777777" w:rsidR="00FD057C" w:rsidRPr="00257117" w:rsidRDefault="00FD057C" w:rsidP="00331176">
      <w:pPr>
        <w:pStyle w:val="Corpodetexto"/>
        <w:ind w:left="102" w:right="117" w:firstLine="851"/>
        <w:jc w:val="both"/>
        <w:rPr>
          <w:rFonts w:ascii="Times New Roman" w:hAnsi="Times New Roman" w:cs="Times New Roman"/>
          <w:bCs/>
          <w:color w:val="000000"/>
        </w:rPr>
      </w:pPr>
    </w:p>
    <w:p w14:paraId="3F49827F" w14:textId="6007086F" w:rsidR="00E7143A" w:rsidRPr="00257117" w:rsidRDefault="00E7143A" w:rsidP="0045789C">
      <w:pPr>
        <w:pStyle w:val="Corpodetexto"/>
        <w:ind w:right="117"/>
        <w:jc w:val="both"/>
        <w:rPr>
          <w:rFonts w:ascii="Times New Roman" w:hAnsi="Times New Roman" w:cs="Times New Roman"/>
          <w:color w:val="000000"/>
        </w:rPr>
      </w:pPr>
    </w:p>
    <w:p w14:paraId="5F9C98D1" w14:textId="51DC2F7E" w:rsidR="00392DAE" w:rsidRPr="00257117" w:rsidRDefault="0097014B" w:rsidP="00BD2730">
      <w:pPr>
        <w:pStyle w:val="Corpodetexto"/>
        <w:ind w:left="102" w:right="117" w:firstLine="851"/>
        <w:jc w:val="both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  <w:b/>
        </w:rPr>
        <w:t xml:space="preserve">Art. </w:t>
      </w:r>
      <w:r w:rsidR="00750316" w:rsidRPr="00257117">
        <w:rPr>
          <w:rFonts w:ascii="Times New Roman" w:hAnsi="Times New Roman" w:cs="Times New Roman"/>
          <w:b/>
        </w:rPr>
        <w:t>3</w:t>
      </w:r>
      <w:r w:rsidR="00FC3612" w:rsidRPr="00257117">
        <w:rPr>
          <w:rFonts w:ascii="Times New Roman" w:hAnsi="Times New Roman" w:cs="Times New Roman"/>
          <w:b/>
        </w:rPr>
        <w:t xml:space="preserve">º </w:t>
      </w:r>
      <w:r w:rsidR="0032347C" w:rsidRPr="00257117">
        <w:rPr>
          <w:rFonts w:ascii="Times New Roman" w:hAnsi="Times New Roman" w:cs="Times New Roman"/>
        </w:rPr>
        <w:t xml:space="preserve">Esta </w:t>
      </w:r>
      <w:r w:rsidR="008025CE" w:rsidRPr="00257117">
        <w:rPr>
          <w:rFonts w:ascii="Times New Roman" w:hAnsi="Times New Roman" w:cs="Times New Roman"/>
        </w:rPr>
        <w:t>L</w:t>
      </w:r>
      <w:r w:rsidR="0032347C" w:rsidRPr="00257117">
        <w:rPr>
          <w:rFonts w:ascii="Times New Roman" w:hAnsi="Times New Roman" w:cs="Times New Roman"/>
        </w:rPr>
        <w:t>ei entra em vigor na data de sua publicação.</w:t>
      </w:r>
    </w:p>
    <w:p w14:paraId="159F7BE5" w14:textId="77777777" w:rsidR="00392DAE" w:rsidRPr="00257117" w:rsidRDefault="00392DAE" w:rsidP="00BD2730">
      <w:pPr>
        <w:pStyle w:val="Corpodetexto"/>
        <w:spacing w:before="5"/>
        <w:rPr>
          <w:rFonts w:ascii="Times New Roman" w:hAnsi="Times New Roman" w:cs="Times New Roman"/>
        </w:rPr>
      </w:pPr>
    </w:p>
    <w:p w14:paraId="18FBFE29" w14:textId="0E3A1736" w:rsidR="00392DAE" w:rsidRPr="00257117" w:rsidRDefault="00B530DF">
      <w:pPr>
        <w:pStyle w:val="Ttulo1"/>
        <w:spacing w:line="276" w:lineRule="auto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>GABINETE DA PREFEITA</w:t>
      </w:r>
      <w:r w:rsidR="00457DEF" w:rsidRPr="00257117">
        <w:rPr>
          <w:rFonts w:ascii="Times New Roman" w:hAnsi="Times New Roman" w:cs="Times New Roman"/>
        </w:rPr>
        <w:t xml:space="preserve"> MUNICIPAL DE ALEGRIA-</w:t>
      </w:r>
      <w:r w:rsidR="00FC3612" w:rsidRPr="00257117">
        <w:rPr>
          <w:rFonts w:ascii="Times New Roman" w:hAnsi="Times New Roman" w:cs="Times New Roman"/>
        </w:rPr>
        <w:t xml:space="preserve">RS, AOS </w:t>
      </w:r>
      <w:r w:rsidR="007E5C81">
        <w:rPr>
          <w:rFonts w:ascii="Times New Roman" w:hAnsi="Times New Roman" w:cs="Times New Roman"/>
        </w:rPr>
        <w:t>26</w:t>
      </w:r>
      <w:r w:rsidR="00FC3612" w:rsidRPr="00257117">
        <w:rPr>
          <w:rFonts w:ascii="Times New Roman" w:hAnsi="Times New Roman" w:cs="Times New Roman"/>
        </w:rPr>
        <w:t xml:space="preserve"> </w:t>
      </w:r>
      <w:r w:rsidRPr="00257117">
        <w:rPr>
          <w:rFonts w:ascii="Times New Roman" w:hAnsi="Times New Roman" w:cs="Times New Roman"/>
        </w:rPr>
        <w:t xml:space="preserve">DIAS DO MÊS DE </w:t>
      </w:r>
      <w:r w:rsidR="007E5C81">
        <w:rPr>
          <w:rFonts w:ascii="Times New Roman" w:hAnsi="Times New Roman" w:cs="Times New Roman"/>
        </w:rPr>
        <w:t>MAIO</w:t>
      </w:r>
      <w:r w:rsidR="00375D2D" w:rsidRPr="00257117">
        <w:rPr>
          <w:rFonts w:ascii="Times New Roman" w:hAnsi="Times New Roman" w:cs="Times New Roman"/>
        </w:rPr>
        <w:t xml:space="preserve"> </w:t>
      </w:r>
      <w:r w:rsidRPr="00257117">
        <w:rPr>
          <w:rFonts w:ascii="Times New Roman" w:hAnsi="Times New Roman" w:cs="Times New Roman"/>
        </w:rPr>
        <w:t>DE 202</w:t>
      </w:r>
      <w:r w:rsidR="007E5C81">
        <w:rPr>
          <w:rFonts w:ascii="Times New Roman" w:hAnsi="Times New Roman" w:cs="Times New Roman"/>
        </w:rPr>
        <w:t>3</w:t>
      </w:r>
      <w:r w:rsidR="00FC3612" w:rsidRPr="00257117">
        <w:rPr>
          <w:rFonts w:ascii="Times New Roman" w:hAnsi="Times New Roman" w:cs="Times New Roman"/>
        </w:rPr>
        <w:t>.</w:t>
      </w:r>
    </w:p>
    <w:p w14:paraId="626E7E8B" w14:textId="77777777" w:rsidR="00257117" w:rsidRPr="00257117" w:rsidRDefault="00257117">
      <w:pPr>
        <w:rPr>
          <w:rFonts w:ascii="Times New Roman" w:hAnsi="Times New Roman" w:cs="Times New Roman"/>
        </w:rPr>
      </w:pPr>
    </w:p>
    <w:tbl>
      <w:tblPr>
        <w:tblStyle w:val="Tabelacomgrade"/>
        <w:tblW w:w="8779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345"/>
      </w:tblGrid>
      <w:tr w:rsidR="006E355D" w:rsidRPr="00257117" w14:paraId="3F5B8A07" w14:textId="77777777" w:rsidTr="00BF3FDA">
        <w:tc>
          <w:tcPr>
            <w:tcW w:w="4434" w:type="dxa"/>
          </w:tcPr>
          <w:p w14:paraId="24191C37" w14:textId="77777777" w:rsidR="006E355D" w:rsidRPr="00257117" w:rsidRDefault="006E355D" w:rsidP="00DF2C4E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725C2E63" w14:textId="77777777" w:rsidR="006E355D" w:rsidRPr="00257117" w:rsidRDefault="006E355D" w:rsidP="00BF3FDA">
            <w:pPr>
              <w:pStyle w:val="Ttulo1"/>
              <w:spacing w:before="94"/>
              <w:ind w:left="0" w:right="-156"/>
              <w:jc w:val="center"/>
              <w:rPr>
                <w:rFonts w:ascii="Times New Roman" w:hAnsi="Times New Roman" w:cs="Times New Roman"/>
              </w:rPr>
            </w:pPr>
            <w:r w:rsidRPr="00257117">
              <w:rPr>
                <w:rFonts w:ascii="Times New Roman" w:hAnsi="Times New Roman" w:cs="Times New Roman"/>
              </w:rPr>
              <w:t>TERESINHA MARCZEWSKI ZAVASKI</w:t>
            </w:r>
          </w:p>
          <w:p w14:paraId="556C85F2" w14:textId="77777777" w:rsidR="006E355D" w:rsidRPr="00257117" w:rsidRDefault="006E355D" w:rsidP="00DF2C4E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57117">
              <w:rPr>
                <w:rFonts w:ascii="Times New Roman" w:hAnsi="Times New Roman" w:cs="Times New Roman"/>
              </w:rPr>
              <w:t>Prefeita Municipal</w:t>
            </w:r>
          </w:p>
        </w:tc>
      </w:tr>
    </w:tbl>
    <w:p w14:paraId="35CB04B6" w14:textId="77777777" w:rsidR="006E355D" w:rsidRPr="00257117" w:rsidRDefault="006E355D" w:rsidP="006E355D">
      <w:pPr>
        <w:pStyle w:val="Ttulo1"/>
        <w:spacing w:line="276" w:lineRule="auto"/>
        <w:ind w:left="0"/>
        <w:rPr>
          <w:rFonts w:ascii="Times New Roman" w:hAnsi="Times New Roman" w:cs="Times New Roman"/>
        </w:rPr>
      </w:pPr>
    </w:p>
    <w:p w14:paraId="48808F9C" w14:textId="77777777" w:rsidR="006E355D" w:rsidRPr="00257117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 xml:space="preserve">REGISTRE-SE </w:t>
      </w:r>
    </w:p>
    <w:p w14:paraId="0712372E" w14:textId="77777777" w:rsidR="006E355D" w:rsidRPr="00257117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 xml:space="preserve">PUBLIQUE-SE </w:t>
      </w:r>
    </w:p>
    <w:p w14:paraId="60DB9B94" w14:textId="77777777" w:rsidR="006E355D" w:rsidRPr="00257117" w:rsidRDefault="006E355D" w:rsidP="006E355D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>CUMPRA-SE</w:t>
      </w:r>
    </w:p>
    <w:p w14:paraId="63EC5B9F" w14:textId="77777777" w:rsidR="006E355D" w:rsidRPr="00257117" w:rsidRDefault="006E355D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4FABA290" w14:textId="77777777" w:rsidR="00257117" w:rsidRPr="00257117" w:rsidRDefault="00257117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06885D0F" w14:textId="77777777" w:rsidR="00257117" w:rsidRPr="00257117" w:rsidRDefault="00257117" w:rsidP="006E355D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4767B23F" w14:textId="11F79727" w:rsidR="006E355D" w:rsidRPr="00257117" w:rsidRDefault="00257117" w:rsidP="006E355D">
      <w:pPr>
        <w:pStyle w:val="Ttulo1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>Regiane Cristina Carpowwiski</w:t>
      </w:r>
    </w:p>
    <w:p w14:paraId="702E0236" w14:textId="3A055570" w:rsidR="006E355D" w:rsidRPr="00257117" w:rsidRDefault="006E355D" w:rsidP="006E355D">
      <w:pPr>
        <w:pStyle w:val="Ttulo1"/>
        <w:spacing w:line="276" w:lineRule="auto"/>
        <w:rPr>
          <w:rFonts w:ascii="Times New Roman" w:hAnsi="Times New Roman" w:cs="Times New Roman"/>
        </w:rPr>
      </w:pPr>
      <w:r w:rsidRPr="00257117">
        <w:rPr>
          <w:rFonts w:ascii="Times New Roman" w:hAnsi="Times New Roman" w:cs="Times New Roman"/>
        </w:rPr>
        <w:t>Secretária Municipal de Administração</w:t>
      </w:r>
    </w:p>
    <w:p w14:paraId="4B743DA7" w14:textId="77777777" w:rsidR="000E0EDE" w:rsidRDefault="000E0ED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2C43F14F" w14:textId="77777777" w:rsidR="000E0EDE" w:rsidRDefault="000E0ED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6A46FEC1" w14:textId="3F27919A" w:rsidR="00B04671" w:rsidRPr="00C429A2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C429A2">
        <w:rPr>
          <w:rStyle w:val="fontstyle01"/>
          <w:rFonts w:ascii="Times New Roman" w:hAnsi="Times New Roman" w:cs="Times New Roman"/>
          <w:b/>
        </w:rPr>
        <w:t xml:space="preserve">Projeto de Lei N° </w:t>
      </w:r>
      <w:r w:rsidR="00375D2D" w:rsidRPr="00C429A2">
        <w:rPr>
          <w:rStyle w:val="fontstyle01"/>
          <w:rFonts w:ascii="Times New Roman" w:hAnsi="Times New Roman" w:cs="Times New Roman"/>
          <w:b/>
        </w:rPr>
        <w:t>3</w:t>
      </w:r>
      <w:r w:rsidR="00257117" w:rsidRPr="00C429A2">
        <w:rPr>
          <w:rStyle w:val="fontstyle01"/>
          <w:rFonts w:ascii="Times New Roman" w:hAnsi="Times New Roman" w:cs="Times New Roman"/>
          <w:b/>
        </w:rPr>
        <w:t>5</w:t>
      </w:r>
      <w:r w:rsidR="00197D1A">
        <w:rPr>
          <w:rStyle w:val="fontstyle01"/>
          <w:rFonts w:ascii="Times New Roman" w:hAnsi="Times New Roman" w:cs="Times New Roman"/>
          <w:b/>
        </w:rPr>
        <w:t>/2023</w:t>
      </w:r>
      <w:bookmarkStart w:id="2" w:name="_GoBack"/>
      <w:bookmarkEnd w:id="2"/>
      <w:r w:rsidRPr="00C429A2">
        <w:rPr>
          <w:rStyle w:val="fontstyle01"/>
          <w:rFonts w:ascii="Times New Roman" w:hAnsi="Times New Roman" w:cs="Times New Roman"/>
          <w:b/>
        </w:rPr>
        <w:t xml:space="preserve">                            Alegria - RS, </w:t>
      </w:r>
      <w:r w:rsidR="00257117" w:rsidRPr="00C429A2">
        <w:rPr>
          <w:rStyle w:val="fontstyle01"/>
          <w:rFonts w:ascii="Times New Roman" w:hAnsi="Times New Roman" w:cs="Times New Roman"/>
          <w:b/>
        </w:rPr>
        <w:t>26</w:t>
      </w:r>
      <w:r w:rsidR="00E82FCA" w:rsidRPr="00C429A2">
        <w:rPr>
          <w:rStyle w:val="fontstyle01"/>
          <w:rFonts w:ascii="Times New Roman" w:hAnsi="Times New Roman" w:cs="Times New Roman"/>
          <w:b/>
        </w:rPr>
        <w:t xml:space="preserve"> de</w:t>
      </w:r>
      <w:r w:rsidR="00257117" w:rsidRPr="00C429A2">
        <w:rPr>
          <w:rStyle w:val="fontstyle01"/>
          <w:rFonts w:ascii="Times New Roman" w:hAnsi="Times New Roman" w:cs="Times New Roman"/>
          <w:b/>
        </w:rPr>
        <w:t xml:space="preserve"> maio</w:t>
      </w:r>
      <w:r w:rsidRPr="00C429A2">
        <w:rPr>
          <w:rStyle w:val="fontstyle01"/>
          <w:rFonts w:ascii="Times New Roman" w:hAnsi="Times New Roman" w:cs="Times New Roman"/>
          <w:b/>
        </w:rPr>
        <w:t xml:space="preserve"> de 202</w:t>
      </w:r>
      <w:r w:rsidR="00257117" w:rsidRPr="00C429A2">
        <w:rPr>
          <w:rStyle w:val="fontstyle01"/>
          <w:rFonts w:ascii="Times New Roman" w:hAnsi="Times New Roman" w:cs="Times New Roman"/>
          <w:b/>
        </w:rPr>
        <w:t>3</w:t>
      </w:r>
      <w:r w:rsidRPr="00C429A2">
        <w:rPr>
          <w:rStyle w:val="fontstyle01"/>
          <w:rFonts w:ascii="Times New Roman" w:hAnsi="Times New Roman" w:cs="Times New Roman"/>
          <w:b/>
        </w:rPr>
        <w:t>.</w:t>
      </w:r>
    </w:p>
    <w:p w14:paraId="40A8123F" w14:textId="77777777" w:rsidR="00B04671" w:rsidRPr="000E0EDE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0AD0D674" w14:textId="63EAA231" w:rsidR="00B04671" w:rsidRPr="000E0EDE" w:rsidRDefault="00B04671" w:rsidP="00B04671">
      <w:pPr>
        <w:spacing w:line="276" w:lineRule="auto"/>
        <w:rPr>
          <w:rStyle w:val="fontstyle01"/>
          <w:rFonts w:ascii="Times New Roman" w:hAnsi="Times New Roman" w:cs="Times New Roman"/>
        </w:rPr>
      </w:pPr>
      <w:proofErr w:type="gramStart"/>
      <w:r w:rsidRPr="000E0EDE">
        <w:rPr>
          <w:rStyle w:val="fontstyle01"/>
          <w:rFonts w:ascii="Times New Roman" w:hAnsi="Times New Roman" w:cs="Times New Roman"/>
        </w:rPr>
        <w:t>Sr</w:t>
      </w:r>
      <w:r w:rsidR="00C429A2">
        <w:rPr>
          <w:rStyle w:val="fontstyle01"/>
          <w:rFonts w:ascii="Times New Roman" w:hAnsi="Times New Roman" w:cs="Times New Roman"/>
        </w:rPr>
        <w:t>a</w:t>
      </w:r>
      <w:r w:rsidRPr="000E0EDE">
        <w:rPr>
          <w:rStyle w:val="fontstyle01"/>
          <w:rFonts w:ascii="Times New Roman" w:hAnsi="Times New Roman" w:cs="Times New Roman"/>
        </w:rPr>
        <w:t>.</w:t>
      </w:r>
      <w:proofErr w:type="gramEnd"/>
      <w:r w:rsidRPr="000E0EDE">
        <w:rPr>
          <w:rStyle w:val="fontstyle01"/>
          <w:rFonts w:ascii="Times New Roman" w:hAnsi="Times New Roman" w:cs="Times New Roman"/>
        </w:rPr>
        <w:t xml:space="preserve"> Presidente e Senhores Vereadores:</w:t>
      </w:r>
    </w:p>
    <w:p w14:paraId="08BFD245" w14:textId="77777777" w:rsidR="00B04671" w:rsidRPr="000E0EDE" w:rsidRDefault="00B04671" w:rsidP="00B04671">
      <w:pPr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0B9BE7E6" w14:textId="72D0D1AF" w:rsidR="00B04671" w:rsidRPr="000E0EDE" w:rsidRDefault="00B04671" w:rsidP="00257117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</w:rPr>
      </w:pPr>
      <w:r w:rsidRPr="000E0EDE">
        <w:rPr>
          <w:rStyle w:val="fontstyle21"/>
          <w:rFonts w:ascii="Times New Roman" w:hAnsi="Times New Roman" w:cs="Times New Roman"/>
        </w:rPr>
        <w:t xml:space="preserve">Apresentamos a proposta que </w:t>
      </w:r>
      <w:r w:rsidRPr="000E0EDE">
        <w:rPr>
          <w:rFonts w:ascii="Times New Roman" w:hAnsi="Times New Roman" w:cs="Times New Roman"/>
          <w:b/>
        </w:rPr>
        <w:t>“</w:t>
      </w:r>
      <w:r w:rsidR="00257117" w:rsidRPr="00257117">
        <w:rPr>
          <w:rFonts w:ascii="Times New Roman" w:hAnsi="Times New Roman" w:cs="Times New Roman"/>
          <w:b/>
        </w:rPr>
        <w:t>AUTORIZA A ABERTURA DE CRÉDITO SUPLEMENTAR ESPECIAL NO ORÇAMENTO DO MUNICÍPIO DO ANO DE 2023.</w:t>
      </w:r>
      <w:proofErr w:type="gramStart"/>
      <w:r w:rsidR="00257117" w:rsidRPr="00257117">
        <w:rPr>
          <w:rFonts w:ascii="Times New Roman" w:hAnsi="Times New Roman" w:cs="Times New Roman"/>
          <w:b/>
        </w:rPr>
        <w:t>”</w:t>
      </w:r>
      <w:proofErr w:type="gramEnd"/>
    </w:p>
    <w:p w14:paraId="50CBE8C2" w14:textId="6082CEA3" w:rsidR="004A3576" w:rsidRPr="000E0EDE" w:rsidRDefault="004A3576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771C2A09" w14:textId="58C089C9" w:rsidR="00B04671" w:rsidRPr="000E0EDE" w:rsidRDefault="00B04671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  <w:r w:rsidRPr="000E0EDE">
        <w:rPr>
          <w:rStyle w:val="fontstyle01"/>
          <w:rFonts w:ascii="Times New Roman" w:hAnsi="Times New Roman" w:cs="Times New Roman"/>
        </w:rPr>
        <w:t>JUSTIFICATIVA</w:t>
      </w:r>
    </w:p>
    <w:p w14:paraId="6D72CECA" w14:textId="77777777" w:rsidR="00CC072E" w:rsidRPr="000E0EDE" w:rsidRDefault="00CC072E" w:rsidP="00B04671">
      <w:pPr>
        <w:spacing w:line="276" w:lineRule="auto"/>
        <w:jc w:val="center"/>
        <w:rPr>
          <w:rStyle w:val="fontstyle01"/>
          <w:rFonts w:ascii="Times New Roman" w:hAnsi="Times New Roman" w:cs="Times New Roman"/>
        </w:rPr>
      </w:pPr>
    </w:p>
    <w:p w14:paraId="2AD9990D" w14:textId="54E803B4" w:rsidR="00FB53ED" w:rsidRDefault="00B04671" w:rsidP="00AE40FC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E0EDE">
        <w:rPr>
          <w:rFonts w:ascii="Times New Roman" w:hAnsi="Times New Roman" w:cs="Times New Roman"/>
          <w:b/>
          <w:bCs/>
          <w:color w:val="000000"/>
        </w:rPr>
        <w:tab/>
      </w:r>
      <w:r w:rsidR="00D14F97">
        <w:rPr>
          <w:rFonts w:ascii="Times New Roman" w:hAnsi="Times New Roman" w:cs="Times New Roman"/>
          <w:color w:val="000000"/>
        </w:rPr>
        <w:t xml:space="preserve">As suplemntações objeto deste projeto acresce dotação á rubrica para custeia despesas de aquiseição de uma ambulância tipo B com recursos próprios do município de Alegria </w:t>
      </w:r>
      <w:proofErr w:type="gramStart"/>
      <w:r w:rsidR="00D14F97">
        <w:rPr>
          <w:rFonts w:ascii="Times New Roman" w:hAnsi="Times New Roman" w:cs="Times New Roman"/>
          <w:color w:val="000000"/>
        </w:rPr>
        <w:t>Rs</w:t>
      </w:r>
      <w:proofErr w:type="gramEnd"/>
      <w:r w:rsidR="00D14F97">
        <w:rPr>
          <w:rFonts w:ascii="Times New Roman" w:hAnsi="Times New Roman" w:cs="Times New Roman"/>
          <w:color w:val="000000"/>
        </w:rPr>
        <w:t>, e tem por objetivo atender a demanda do município, visto que os serviços de transporte de pacientes vêm crescendo a cada ano, sendo necessário adquirir nova viatura, para garantir o translado dos usuários atendidos na unidade de saúde e Padu São Sebastião que são encaminhados para os hospitais de referência. A aquisição desta ambulância proporcionará acesso aos serviços, humanização e melhorias na qualidade dos serviços oferecidos á população e segurança aos servidores e pacientes envol</w:t>
      </w:r>
      <w:r w:rsidR="00C429A2">
        <w:rPr>
          <w:rFonts w:ascii="Times New Roman" w:hAnsi="Times New Roman" w:cs="Times New Roman"/>
          <w:color w:val="000000"/>
        </w:rPr>
        <w:t>vidos, garantindo a agilidade e promovendo o desenvolvimento de suas responsabilidades e compromissos.</w:t>
      </w:r>
    </w:p>
    <w:p w14:paraId="790366B2" w14:textId="2523A7D7" w:rsidR="00353742" w:rsidRPr="00C429A2" w:rsidRDefault="00C429A2" w:rsidP="00C429A2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A3576" w:rsidRPr="000E0EDE">
        <w:rPr>
          <w:rFonts w:ascii="Times New Roman" w:hAnsi="Times New Roman" w:cs="Times New Roman"/>
          <w:color w:val="000000"/>
          <w:lang w:val="pt-BR"/>
        </w:rPr>
        <w:t>Considerando</w:t>
      </w:r>
      <w:r w:rsidR="00353742" w:rsidRPr="000E0EDE">
        <w:rPr>
          <w:rFonts w:ascii="Times New Roman" w:hAnsi="Times New Roman" w:cs="Times New Roman"/>
          <w:color w:val="000000"/>
          <w:lang w:val="pt-BR"/>
        </w:rPr>
        <w:t xml:space="preserve"> o exposto acima, submetemos o presente Projeto de Lei para análise dos nobres vereadores esperando ao final o acolhimento e aprovação do presente instrumento legislativo.</w:t>
      </w:r>
    </w:p>
    <w:p w14:paraId="1FD6457B" w14:textId="77777777" w:rsidR="004A3576" w:rsidRDefault="004A3576" w:rsidP="00353742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pt-BR"/>
        </w:rPr>
      </w:pPr>
    </w:p>
    <w:p w14:paraId="5D47557B" w14:textId="77777777" w:rsidR="00257117" w:rsidRPr="000E0EDE" w:rsidRDefault="00257117" w:rsidP="00353742">
      <w:pPr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lang w:val="pt-BR"/>
        </w:rPr>
      </w:pPr>
    </w:p>
    <w:p w14:paraId="2FD56463" w14:textId="1664EF2C" w:rsidR="00392DAE" w:rsidRPr="000E0EDE" w:rsidRDefault="00392DAE" w:rsidP="006E355D">
      <w:pPr>
        <w:pStyle w:val="Corpodetexto"/>
        <w:rPr>
          <w:rFonts w:ascii="Times New Roman" w:hAnsi="Times New Roman" w:cs="Times New Roman"/>
          <w:b/>
        </w:rPr>
      </w:pPr>
    </w:p>
    <w:p w14:paraId="393816AB" w14:textId="609AD417" w:rsidR="00353742" w:rsidRPr="000E0EDE" w:rsidRDefault="00353742" w:rsidP="00353742">
      <w:pPr>
        <w:pStyle w:val="Corpodetexto"/>
        <w:jc w:val="center"/>
        <w:rPr>
          <w:rFonts w:ascii="Times New Roman" w:hAnsi="Times New Roman" w:cs="Times New Roman"/>
          <w:b/>
        </w:rPr>
      </w:pPr>
      <w:r w:rsidRPr="000E0EDE">
        <w:rPr>
          <w:rFonts w:ascii="Times New Roman" w:hAnsi="Times New Roman" w:cs="Times New Roman"/>
          <w:b/>
        </w:rPr>
        <w:t>TERESINHA MARCZEWSKI ZAVASKI</w:t>
      </w:r>
    </w:p>
    <w:p w14:paraId="2EC757D7" w14:textId="33FD3375" w:rsidR="00353742" w:rsidRPr="000E0EDE" w:rsidRDefault="00353742" w:rsidP="00353742">
      <w:pPr>
        <w:pStyle w:val="Corpodetexto"/>
        <w:jc w:val="center"/>
        <w:rPr>
          <w:rFonts w:ascii="Times New Roman" w:hAnsi="Times New Roman" w:cs="Times New Roman"/>
          <w:b/>
        </w:rPr>
      </w:pPr>
      <w:r w:rsidRPr="000E0EDE">
        <w:rPr>
          <w:rFonts w:ascii="Times New Roman" w:hAnsi="Times New Roman" w:cs="Times New Roman"/>
          <w:b/>
        </w:rPr>
        <w:t>Prefeita Municipal</w:t>
      </w:r>
    </w:p>
    <w:sectPr w:rsidR="00353742" w:rsidRPr="000E0EDE" w:rsidSect="00636E6B">
      <w:headerReference w:type="default" r:id="rId9"/>
      <w:footerReference w:type="default" r:id="rId10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2DE4" w14:textId="77777777" w:rsidR="007620FB" w:rsidRDefault="007620FB">
      <w:r>
        <w:separator/>
      </w:r>
    </w:p>
  </w:endnote>
  <w:endnote w:type="continuationSeparator" w:id="0">
    <w:p w14:paraId="48154C53" w14:textId="77777777" w:rsidR="007620FB" w:rsidRDefault="007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DF0FA" w14:textId="77777777" w:rsidR="007620FB" w:rsidRDefault="007620FB">
      <w:r>
        <w:separator/>
      </w:r>
    </w:p>
  </w:footnote>
  <w:footnote w:type="continuationSeparator" w:id="0">
    <w:p w14:paraId="138FCD97" w14:textId="77777777" w:rsidR="007620FB" w:rsidRDefault="0076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E"/>
    <w:rsid w:val="00001EB4"/>
    <w:rsid w:val="00016355"/>
    <w:rsid w:val="0003226D"/>
    <w:rsid w:val="00042EA5"/>
    <w:rsid w:val="00070465"/>
    <w:rsid w:val="00075029"/>
    <w:rsid w:val="00080F97"/>
    <w:rsid w:val="00090CB5"/>
    <w:rsid w:val="000B443B"/>
    <w:rsid w:val="000D3BDA"/>
    <w:rsid w:val="000E0EDE"/>
    <w:rsid w:val="000E64FB"/>
    <w:rsid w:val="000E6D31"/>
    <w:rsid w:val="0010241D"/>
    <w:rsid w:val="00113138"/>
    <w:rsid w:val="00115391"/>
    <w:rsid w:val="00147444"/>
    <w:rsid w:val="001533E1"/>
    <w:rsid w:val="00153874"/>
    <w:rsid w:val="0016393C"/>
    <w:rsid w:val="001858D2"/>
    <w:rsid w:val="00197D1A"/>
    <w:rsid w:val="001A358B"/>
    <w:rsid w:val="001B3FD1"/>
    <w:rsid w:val="001C2776"/>
    <w:rsid w:val="00216217"/>
    <w:rsid w:val="002225C1"/>
    <w:rsid w:val="002375D1"/>
    <w:rsid w:val="00257117"/>
    <w:rsid w:val="002776E4"/>
    <w:rsid w:val="00281411"/>
    <w:rsid w:val="00292036"/>
    <w:rsid w:val="002B636F"/>
    <w:rsid w:val="002C2229"/>
    <w:rsid w:val="002C3853"/>
    <w:rsid w:val="002E08BB"/>
    <w:rsid w:val="002E0D80"/>
    <w:rsid w:val="002E6831"/>
    <w:rsid w:val="002F14BF"/>
    <w:rsid w:val="0030166C"/>
    <w:rsid w:val="0031530C"/>
    <w:rsid w:val="0032347C"/>
    <w:rsid w:val="00331176"/>
    <w:rsid w:val="00345B30"/>
    <w:rsid w:val="00353742"/>
    <w:rsid w:val="00360D9A"/>
    <w:rsid w:val="00374864"/>
    <w:rsid w:val="00375D2D"/>
    <w:rsid w:val="00392DAE"/>
    <w:rsid w:val="003A1E43"/>
    <w:rsid w:val="003D7D7D"/>
    <w:rsid w:val="003E743D"/>
    <w:rsid w:val="003F7BCB"/>
    <w:rsid w:val="00417786"/>
    <w:rsid w:val="00431BE3"/>
    <w:rsid w:val="00452170"/>
    <w:rsid w:val="0045789C"/>
    <w:rsid w:val="00457DEF"/>
    <w:rsid w:val="00475E95"/>
    <w:rsid w:val="0049298D"/>
    <w:rsid w:val="004A3576"/>
    <w:rsid w:val="004B7612"/>
    <w:rsid w:val="004E12D6"/>
    <w:rsid w:val="004E7F15"/>
    <w:rsid w:val="00506B5D"/>
    <w:rsid w:val="005143E7"/>
    <w:rsid w:val="00532C93"/>
    <w:rsid w:val="0055218A"/>
    <w:rsid w:val="0055720D"/>
    <w:rsid w:val="005927D7"/>
    <w:rsid w:val="005A1202"/>
    <w:rsid w:val="005A2F61"/>
    <w:rsid w:val="005B4E75"/>
    <w:rsid w:val="005E2B2F"/>
    <w:rsid w:val="005F11E3"/>
    <w:rsid w:val="00636B4A"/>
    <w:rsid w:val="00636E6B"/>
    <w:rsid w:val="006460A9"/>
    <w:rsid w:val="00657881"/>
    <w:rsid w:val="00670AC4"/>
    <w:rsid w:val="006A3992"/>
    <w:rsid w:val="006A3AC4"/>
    <w:rsid w:val="006B0206"/>
    <w:rsid w:val="006C0759"/>
    <w:rsid w:val="006C2329"/>
    <w:rsid w:val="006E355D"/>
    <w:rsid w:val="006F6A57"/>
    <w:rsid w:val="007127B1"/>
    <w:rsid w:val="00717BCC"/>
    <w:rsid w:val="00721E5B"/>
    <w:rsid w:val="007238BE"/>
    <w:rsid w:val="0073569F"/>
    <w:rsid w:val="00743136"/>
    <w:rsid w:val="00746F33"/>
    <w:rsid w:val="00750316"/>
    <w:rsid w:val="00756C44"/>
    <w:rsid w:val="007620FB"/>
    <w:rsid w:val="00765C4F"/>
    <w:rsid w:val="007733DF"/>
    <w:rsid w:val="00773951"/>
    <w:rsid w:val="00787397"/>
    <w:rsid w:val="00794DC6"/>
    <w:rsid w:val="00797D50"/>
    <w:rsid w:val="007A767F"/>
    <w:rsid w:val="007C3175"/>
    <w:rsid w:val="007C3EA6"/>
    <w:rsid w:val="007E5C81"/>
    <w:rsid w:val="007E78F8"/>
    <w:rsid w:val="007F7B97"/>
    <w:rsid w:val="008025CE"/>
    <w:rsid w:val="00817A8B"/>
    <w:rsid w:val="008269CD"/>
    <w:rsid w:val="00833E80"/>
    <w:rsid w:val="00836DC4"/>
    <w:rsid w:val="00862339"/>
    <w:rsid w:val="00885C36"/>
    <w:rsid w:val="00893409"/>
    <w:rsid w:val="008C3F64"/>
    <w:rsid w:val="008E0EEE"/>
    <w:rsid w:val="008E3C9D"/>
    <w:rsid w:val="008F6875"/>
    <w:rsid w:val="00915DDB"/>
    <w:rsid w:val="00927A52"/>
    <w:rsid w:val="00930D17"/>
    <w:rsid w:val="00954017"/>
    <w:rsid w:val="00956356"/>
    <w:rsid w:val="00960B56"/>
    <w:rsid w:val="0097014B"/>
    <w:rsid w:val="00995A45"/>
    <w:rsid w:val="009A426B"/>
    <w:rsid w:val="009B5F8D"/>
    <w:rsid w:val="009C271F"/>
    <w:rsid w:val="009C42D1"/>
    <w:rsid w:val="009D5ADF"/>
    <w:rsid w:val="009E3FB3"/>
    <w:rsid w:val="009F0ADA"/>
    <w:rsid w:val="009F2CD3"/>
    <w:rsid w:val="00A25EB8"/>
    <w:rsid w:val="00A53921"/>
    <w:rsid w:val="00A55A01"/>
    <w:rsid w:val="00A63197"/>
    <w:rsid w:val="00A6523C"/>
    <w:rsid w:val="00A83972"/>
    <w:rsid w:val="00A83BE4"/>
    <w:rsid w:val="00A879D9"/>
    <w:rsid w:val="00A91B2C"/>
    <w:rsid w:val="00A94A06"/>
    <w:rsid w:val="00AA3C0C"/>
    <w:rsid w:val="00AC243C"/>
    <w:rsid w:val="00AC7B68"/>
    <w:rsid w:val="00AE1879"/>
    <w:rsid w:val="00AE2546"/>
    <w:rsid w:val="00AE40FC"/>
    <w:rsid w:val="00B04671"/>
    <w:rsid w:val="00B1012B"/>
    <w:rsid w:val="00B530DF"/>
    <w:rsid w:val="00B537A5"/>
    <w:rsid w:val="00B73D25"/>
    <w:rsid w:val="00B84539"/>
    <w:rsid w:val="00BB4189"/>
    <w:rsid w:val="00BB4F0D"/>
    <w:rsid w:val="00BB7AF5"/>
    <w:rsid w:val="00BD2730"/>
    <w:rsid w:val="00BE3E19"/>
    <w:rsid w:val="00BF1E1A"/>
    <w:rsid w:val="00BF3FDA"/>
    <w:rsid w:val="00C1302D"/>
    <w:rsid w:val="00C146B0"/>
    <w:rsid w:val="00C22D3A"/>
    <w:rsid w:val="00C31E5E"/>
    <w:rsid w:val="00C32CDB"/>
    <w:rsid w:val="00C429A2"/>
    <w:rsid w:val="00C42D35"/>
    <w:rsid w:val="00C4467E"/>
    <w:rsid w:val="00C664AD"/>
    <w:rsid w:val="00C66D76"/>
    <w:rsid w:val="00C76F28"/>
    <w:rsid w:val="00C83165"/>
    <w:rsid w:val="00C8482A"/>
    <w:rsid w:val="00C94F5B"/>
    <w:rsid w:val="00CB479E"/>
    <w:rsid w:val="00CC072E"/>
    <w:rsid w:val="00CC300B"/>
    <w:rsid w:val="00CE6EF8"/>
    <w:rsid w:val="00CF21F6"/>
    <w:rsid w:val="00D113BF"/>
    <w:rsid w:val="00D14F97"/>
    <w:rsid w:val="00D24D9B"/>
    <w:rsid w:val="00D34810"/>
    <w:rsid w:val="00D351D2"/>
    <w:rsid w:val="00D56E05"/>
    <w:rsid w:val="00D733E0"/>
    <w:rsid w:val="00D83B3E"/>
    <w:rsid w:val="00DD13FE"/>
    <w:rsid w:val="00DF3A0F"/>
    <w:rsid w:val="00E23A69"/>
    <w:rsid w:val="00E27CB9"/>
    <w:rsid w:val="00E347C8"/>
    <w:rsid w:val="00E7143A"/>
    <w:rsid w:val="00E73E70"/>
    <w:rsid w:val="00E7636C"/>
    <w:rsid w:val="00E82FCA"/>
    <w:rsid w:val="00E97964"/>
    <w:rsid w:val="00EB3EC6"/>
    <w:rsid w:val="00EC13B0"/>
    <w:rsid w:val="00ED4538"/>
    <w:rsid w:val="00EE56F6"/>
    <w:rsid w:val="00F2447F"/>
    <w:rsid w:val="00F341E6"/>
    <w:rsid w:val="00F4589F"/>
    <w:rsid w:val="00F46093"/>
    <w:rsid w:val="00F50C1E"/>
    <w:rsid w:val="00F573A1"/>
    <w:rsid w:val="00F709DF"/>
    <w:rsid w:val="00F84A66"/>
    <w:rsid w:val="00FB53ED"/>
    <w:rsid w:val="00FB59D3"/>
    <w:rsid w:val="00FC2C17"/>
    <w:rsid w:val="00FC3612"/>
    <w:rsid w:val="00FC69EE"/>
    <w:rsid w:val="00FD057C"/>
    <w:rsid w:val="00FD10E8"/>
    <w:rsid w:val="00FD23A4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B046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E355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55D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E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B046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9B556C-079C-483D-8D40-08F8058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_ADMIN</cp:lastModifiedBy>
  <cp:revision>6</cp:revision>
  <cp:lastPrinted>2023-05-25T19:15:00Z</cp:lastPrinted>
  <dcterms:created xsi:type="dcterms:W3CDTF">2023-05-25T14:35:00Z</dcterms:created>
  <dcterms:modified xsi:type="dcterms:W3CDTF">2023-05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